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25" w:rsidRDefault="00507925" w:rsidP="00507925">
      <w:pPr>
        <w:pStyle w:val="a3"/>
        <w:shd w:val="clear" w:color="auto" w:fill="FFFFFF"/>
        <w:spacing w:before="16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-342265</wp:posOffset>
                </wp:positionV>
                <wp:extent cx="5905500" cy="5429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7925" w:rsidRPr="00507925" w:rsidRDefault="00507925" w:rsidP="00507925">
                            <w:pPr>
                              <w:pStyle w:val="a3"/>
                              <w:shd w:val="clear" w:color="auto" w:fill="FFFFFF"/>
                              <w:spacing w:after="0"/>
                              <w:ind w:left="-851"/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</w:t>
                            </w:r>
                            <w:r w:rsidRPr="00507925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иемная кампания в 1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5.15pt;margin-top:-26.95pt;width:465pt;height:4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" filled="f" stroked="f">
                <v:textbox>
                  <w:txbxContent>
                    <w:p w:rsidR="00507925" w:rsidRPr="00507925" w:rsidRDefault="00507925" w:rsidP="00507925">
                      <w:pPr>
                        <w:pStyle w:val="a3"/>
                        <w:shd w:val="clear" w:color="auto" w:fill="FFFFFF"/>
                        <w:spacing w:after="0"/>
                        <w:ind w:left="-851"/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</w:t>
                      </w:r>
                      <w:r w:rsidRPr="00507925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иемная кампания в 1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507925" w:rsidRDefault="00D107FF" w:rsidP="0033114D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b/>
          <w:sz w:val="28"/>
          <w:szCs w:val="28"/>
        </w:rPr>
      </w:pPr>
      <w:r w:rsidRPr="00507925">
        <w:rPr>
          <w:b/>
          <w:sz w:val="28"/>
          <w:szCs w:val="28"/>
        </w:rPr>
        <w:t>29.01.2018г.</w:t>
      </w:r>
      <w:r w:rsidRPr="00D107FF">
        <w:rPr>
          <w:sz w:val="28"/>
          <w:szCs w:val="28"/>
        </w:rPr>
        <w:t xml:space="preserve"> в муниципальных общеобразовательных учреждениях, расположенных на территории МОГО «Ухта»</w:t>
      </w:r>
      <w:r>
        <w:rPr>
          <w:sz w:val="28"/>
          <w:szCs w:val="28"/>
        </w:rPr>
        <w:t>,</w:t>
      </w:r>
      <w:r w:rsidRPr="00D107FF">
        <w:rPr>
          <w:sz w:val="28"/>
          <w:szCs w:val="28"/>
        </w:rPr>
        <w:t xml:space="preserve"> </w:t>
      </w:r>
      <w:r w:rsidRPr="00507925">
        <w:rPr>
          <w:b/>
          <w:sz w:val="28"/>
          <w:szCs w:val="28"/>
        </w:rPr>
        <w:t>начался прием детей в 1 классы на 2018-2019 учебный год.</w:t>
      </w:r>
    </w:p>
    <w:p w:rsidR="00507925" w:rsidRPr="00507925" w:rsidRDefault="00D107FF" w:rsidP="0033114D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b/>
          <w:sz w:val="28"/>
          <w:szCs w:val="28"/>
        </w:rPr>
      </w:pPr>
      <w:r w:rsidRPr="00D107FF">
        <w:rPr>
          <w:sz w:val="28"/>
          <w:szCs w:val="28"/>
        </w:rPr>
        <w:t xml:space="preserve">В соответствии с Постановлением администрации МОГО «Ухта» №45 от 16.01.2018г. «Об утверждении административного регламента предоставления муниципальной услуги «Прием граждан в общеобразовательные организации» </w:t>
      </w:r>
      <w:r w:rsidRPr="00507925">
        <w:rPr>
          <w:b/>
          <w:sz w:val="28"/>
          <w:szCs w:val="28"/>
        </w:rPr>
        <w:t>для записи ребенка в первый класс</w:t>
      </w:r>
      <w:r w:rsidRPr="00D107FF">
        <w:rPr>
          <w:sz w:val="28"/>
          <w:szCs w:val="28"/>
        </w:rPr>
        <w:t xml:space="preserve"> родителям доступны два варианта подачи заявления: </w:t>
      </w:r>
      <w:r w:rsidRPr="00507925">
        <w:rPr>
          <w:b/>
          <w:sz w:val="28"/>
          <w:szCs w:val="28"/>
        </w:rPr>
        <w:t>лично и в электронной форме.</w:t>
      </w:r>
    </w:p>
    <w:p w:rsidR="00507925" w:rsidRPr="00507925" w:rsidRDefault="00D107FF" w:rsidP="0033114D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b/>
          <w:sz w:val="28"/>
          <w:szCs w:val="28"/>
        </w:rPr>
      </w:pPr>
      <w:r w:rsidRPr="00507925">
        <w:rPr>
          <w:b/>
          <w:sz w:val="28"/>
          <w:szCs w:val="28"/>
        </w:rPr>
        <w:t>Родители (законные представители)</w:t>
      </w:r>
      <w:r w:rsidRPr="00D107FF">
        <w:rPr>
          <w:sz w:val="28"/>
          <w:szCs w:val="28"/>
        </w:rPr>
        <w:t xml:space="preserve"> имеют </w:t>
      </w:r>
      <w:r w:rsidRPr="00507925">
        <w:rPr>
          <w:b/>
          <w:sz w:val="28"/>
          <w:szCs w:val="28"/>
        </w:rPr>
        <w:t>возможность подать</w:t>
      </w:r>
      <w:r w:rsidRPr="00D107FF">
        <w:rPr>
          <w:sz w:val="28"/>
          <w:szCs w:val="28"/>
        </w:rPr>
        <w:t xml:space="preserve"> заявление о приеме в первый класс </w:t>
      </w:r>
      <w:r w:rsidRPr="00507925">
        <w:rPr>
          <w:b/>
          <w:sz w:val="28"/>
          <w:szCs w:val="28"/>
        </w:rPr>
        <w:t xml:space="preserve">в электронной форме через </w:t>
      </w:r>
      <w:r w:rsidR="0033114D" w:rsidRPr="00507925">
        <w:rPr>
          <w:b/>
          <w:sz w:val="28"/>
          <w:szCs w:val="28"/>
        </w:rPr>
        <w:t xml:space="preserve">портал </w:t>
      </w:r>
      <w:proofErr w:type="spellStart"/>
      <w:r w:rsidR="0033114D" w:rsidRPr="00507925">
        <w:rPr>
          <w:b/>
          <w:sz w:val="28"/>
          <w:szCs w:val="28"/>
        </w:rPr>
        <w:t>Госуслуг</w:t>
      </w:r>
      <w:proofErr w:type="spellEnd"/>
      <w:r w:rsidRPr="00507925">
        <w:rPr>
          <w:b/>
          <w:sz w:val="28"/>
          <w:szCs w:val="28"/>
        </w:rPr>
        <w:t xml:space="preserve">, а также через Портал образовательных услуг: вшколу2018.рф. </w:t>
      </w:r>
    </w:p>
    <w:p w:rsidR="00507925" w:rsidRDefault="00D107FF" w:rsidP="0033114D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28"/>
          <w:szCs w:val="28"/>
        </w:rPr>
      </w:pPr>
      <w:r w:rsidRPr="00D107FF">
        <w:rPr>
          <w:sz w:val="28"/>
          <w:szCs w:val="28"/>
        </w:rPr>
        <w:t>Подать заявление в такой форме смогут родители или законные представители детей, ис</w:t>
      </w:r>
      <w:r>
        <w:rPr>
          <w:sz w:val="28"/>
          <w:szCs w:val="28"/>
        </w:rPr>
        <w:t xml:space="preserve">пользуя </w:t>
      </w:r>
      <w:r w:rsidRPr="00507925">
        <w:rPr>
          <w:b/>
          <w:sz w:val="28"/>
          <w:szCs w:val="28"/>
        </w:rPr>
        <w:t xml:space="preserve">учетную запись портала </w:t>
      </w:r>
      <w:proofErr w:type="spellStart"/>
      <w:r w:rsidRPr="00507925">
        <w:rPr>
          <w:b/>
          <w:sz w:val="28"/>
          <w:szCs w:val="28"/>
        </w:rPr>
        <w:t>Госуслуг</w:t>
      </w:r>
      <w:proofErr w:type="spellEnd"/>
      <w:r w:rsidRPr="00507925">
        <w:rPr>
          <w:b/>
          <w:sz w:val="28"/>
          <w:szCs w:val="28"/>
        </w:rPr>
        <w:t>.</w:t>
      </w:r>
      <w:r w:rsidRPr="00D107FF">
        <w:rPr>
          <w:sz w:val="28"/>
          <w:szCs w:val="28"/>
        </w:rPr>
        <w:t xml:space="preserve"> Если у </w:t>
      </w:r>
      <w:r w:rsidR="0033114D">
        <w:rPr>
          <w:sz w:val="28"/>
          <w:szCs w:val="28"/>
        </w:rPr>
        <w:t>Вас</w:t>
      </w:r>
      <w:r w:rsidRPr="00D107FF">
        <w:rPr>
          <w:sz w:val="28"/>
          <w:szCs w:val="28"/>
        </w:rPr>
        <w:t xml:space="preserve"> нет регистрации, необходимо ее получить в одном из офисов </w:t>
      </w:r>
      <w:hyperlink r:id="rId5" w:tgtFrame="_blank" w:history="1">
        <w:r w:rsidRPr="00D107FF">
          <w:rPr>
            <w:rStyle w:val="a4"/>
            <w:color w:val="auto"/>
            <w:sz w:val="28"/>
            <w:szCs w:val="28"/>
            <w:u w:val="none"/>
          </w:rPr>
          <w:t>Центра</w:t>
        </w:r>
        <w:bookmarkStart w:id="0" w:name="_GoBack"/>
        <w:bookmarkEnd w:id="0"/>
        <w:r w:rsidRPr="00D107FF">
          <w:rPr>
            <w:rStyle w:val="a4"/>
            <w:color w:val="auto"/>
            <w:sz w:val="28"/>
            <w:szCs w:val="28"/>
            <w:u w:val="none"/>
          </w:rPr>
          <w:t xml:space="preserve"> обслуживания</w:t>
        </w:r>
      </w:hyperlink>
      <w:r w:rsidRPr="00D107FF">
        <w:rPr>
          <w:sz w:val="28"/>
          <w:szCs w:val="28"/>
        </w:rPr>
        <w:t>, куда необходимо взять с собой паспорт и СНИЛС. Сотрудники сами создадут подтвержденную учетную запись.</w:t>
      </w:r>
    </w:p>
    <w:p w:rsidR="00507925" w:rsidRDefault="00D107FF" w:rsidP="0033114D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b/>
          <w:sz w:val="28"/>
          <w:szCs w:val="28"/>
        </w:rPr>
      </w:pPr>
      <w:r w:rsidRPr="00D107FF">
        <w:rPr>
          <w:sz w:val="28"/>
          <w:szCs w:val="28"/>
        </w:rPr>
        <w:t>Обращаем внимание, что если копии необходимых документов не будут прикреплены к электронному заявлению, то родителям (законным представителям) в течение 3 рабочих дней необходимо лично представить их в образовательную организацию.</w:t>
      </w:r>
    </w:p>
    <w:p w:rsidR="00507925" w:rsidRDefault="00D107FF" w:rsidP="0033114D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личном обращении в общеобразовательную организацию родители (законные представители) должны представить документ, удостоверяющий личность, свидетельство о рождении ребенка, справку о месте проживания ребенка</w:t>
      </w:r>
      <w:r w:rsidR="00782F2C">
        <w:rPr>
          <w:sz w:val="28"/>
          <w:szCs w:val="28"/>
        </w:rPr>
        <w:t>. В случае отсутствия справки о месте проживания ребенка общеобразовательная организация самостоятельно делает запрос в ИРЦ.</w:t>
      </w:r>
    </w:p>
    <w:p w:rsidR="00507925" w:rsidRPr="00507925" w:rsidRDefault="00782F2C" w:rsidP="0033114D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b/>
          <w:sz w:val="28"/>
          <w:szCs w:val="28"/>
        </w:rPr>
      </w:pPr>
      <w:r w:rsidRPr="00507925">
        <w:rPr>
          <w:b/>
          <w:sz w:val="28"/>
          <w:szCs w:val="28"/>
        </w:rPr>
        <w:t>Все поступившие заявления регистрируются в журналах, а также в подсистеме Е-</w:t>
      </w:r>
      <w:r w:rsidR="0033114D" w:rsidRPr="00507925">
        <w:rPr>
          <w:b/>
          <w:sz w:val="28"/>
          <w:szCs w:val="28"/>
        </w:rPr>
        <w:t>услуги государственной</w:t>
      </w:r>
      <w:r w:rsidRPr="00507925">
        <w:rPr>
          <w:b/>
          <w:sz w:val="28"/>
          <w:szCs w:val="28"/>
        </w:rPr>
        <w:t xml:space="preserve"> информационной системы «Электронное образование».</w:t>
      </w:r>
    </w:p>
    <w:p w:rsidR="00782F2C" w:rsidRPr="00507925" w:rsidRDefault="00782F2C" w:rsidP="0033114D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течение недели после регистрации заявления в МОУ родители (законные представители) должны получить информацию о зачислении ребенка в школу или об отказе в зачислении по форме, указанной при регистрации заявления.</w:t>
      </w:r>
    </w:p>
    <w:p w:rsidR="00782F2C" w:rsidRPr="00D107FF" w:rsidRDefault="00782F2C" w:rsidP="0033114D">
      <w:pPr>
        <w:pStyle w:val="a3"/>
        <w:shd w:val="clear" w:color="auto" w:fill="FFFFFF"/>
        <w:spacing w:before="0" w:beforeAutospacing="0" w:after="0" w:afterAutospacing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82F2C" w:rsidRPr="00D107FF" w:rsidSect="0033114D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FF"/>
    <w:rsid w:val="002E0869"/>
    <w:rsid w:val="0033114D"/>
    <w:rsid w:val="00507925"/>
    <w:rsid w:val="00782F2C"/>
    <w:rsid w:val="00D107FF"/>
    <w:rsid w:val="00E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00D99-E275-457A-B405-3A3B2014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107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1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ck.yandex.ru/redir/nWO_r1F33ck?data=NnBZTWRhdFZKOHRaTENSMFc4S0VQTU1vYWxUSUF4bkVCUWUzeWVCRjg2RzlxT0JvWkZsb3FDa0thMUtMeVUzQVozM1VVb2F3TjZnYlZybXZMLWpxZGRWRVNta0RVaTE2UWk1WUNScnZhTXk4VXExMXp6V2h5aEwwTktHbDAwN0Q1cmZSOFZKX2w2bw&amp;b64e=2&amp;sign=a90e7056078782729b6942779b668fcb&amp;keyno=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DAD6-C206-4FA4-852C-F74BC7BC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 Windows</cp:lastModifiedBy>
  <cp:revision>6</cp:revision>
  <cp:lastPrinted>2018-01-31T07:39:00Z</cp:lastPrinted>
  <dcterms:created xsi:type="dcterms:W3CDTF">2018-01-31T06:48:00Z</dcterms:created>
  <dcterms:modified xsi:type="dcterms:W3CDTF">2018-01-31T07:40:00Z</dcterms:modified>
</cp:coreProperties>
</file>